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2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34"/>
        <w:gridCol w:w="413"/>
        <w:gridCol w:w="280"/>
        <w:gridCol w:w="1141"/>
        <w:gridCol w:w="696"/>
        <w:gridCol w:w="587"/>
        <w:gridCol w:w="643"/>
        <w:gridCol w:w="66"/>
        <w:gridCol w:w="247"/>
        <w:gridCol w:w="740"/>
        <w:gridCol w:w="687"/>
        <w:gridCol w:w="186"/>
        <w:gridCol w:w="1125"/>
        <w:gridCol w:w="387"/>
        <w:gridCol w:w="611"/>
        <w:gridCol w:w="1279"/>
      </w:tblGrid>
      <w:tr w:rsidR="00D31A3F" w:rsidRPr="00533E9B" w14:paraId="0C2508BE" w14:textId="77777777" w:rsidTr="001C6852">
        <w:trPr>
          <w:trHeight w:val="315"/>
        </w:trPr>
        <w:tc>
          <w:tcPr>
            <w:tcW w:w="56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A68C6" w14:textId="5D445651" w:rsidR="00D31A3F" w:rsidRPr="00533E9B" w:rsidRDefault="009D219F" w:rsidP="0034790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="00D31A3F"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nd to District PPE Chair by January 31 </w:t>
            </w:r>
          </w:p>
        </w:tc>
        <w:tc>
          <w:tcPr>
            <w:tcW w:w="52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2521D" w14:textId="77777777" w:rsidR="00D31A3F" w:rsidRPr="00533E9B" w:rsidRDefault="00D31A3F" w:rsidP="0034790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iginal Copy for Reporting</w:t>
            </w:r>
          </w:p>
        </w:tc>
      </w:tr>
      <w:tr w:rsidR="00D31A3F" w:rsidRPr="00533E9B" w14:paraId="1B60DAEF" w14:textId="77777777" w:rsidTr="001C6852">
        <w:trPr>
          <w:trHeight w:val="315"/>
        </w:trPr>
        <w:tc>
          <w:tcPr>
            <w:tcW w:w="566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D0B36" w14:textId="77777777" w:rsidR="00D31A3F" w:rsidRPr="00533E9B" w:rsidRDefault="00D31A3F" w:rsidP="0034790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ither electronically or one paper copy</w:t>
            </w:r>
          </w:p>
        </w:tc>
        <w:tc>
          <w:tcPr>
            <w:tcW w:w="526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3D435" w14:textId="77777777" w:rsidR="00D31A3F" w:rsidRPr="00533E9B" w:rsidRDefault="00D31A3F" w:rsidP="0034790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EASE PRINT OR TYPE</w:t>
            </w:r>
          </w:p>
        </w:tc>
      </w:tr>
      <w:tr w:rsidR="00D31A3F" w:rsidRPr="00533E9B" w14:paraId="581C1950" w14:textId="77777777" w:rsidTr="001C6852">
        <w:trPr>
          <w:trHeight w:val="315"/>
        </w:trPr>
        <w:tc>
          <w:tcPr>
            <w:tcW w:w="1092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6DBBC908" w14:textId="77777777" w:rsidR="00D31A3F" w:rsidRPr="00533E9B" w:rsidRDefault="00D31A3F" w:rsidP="0034790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PORT FOR YEAR 20________</w:t>
            </w:r>
          </w:p>
        </w:tc>
      </w:tr>
      <w:tr w:rsidR="00D31A3F" w:rsidRPr="00533E9B" w14:paraId="374145CC" w14:textId="77777777" w:rsidTr="001C6852">
        <w:trPr>
          <w:trHeight w:val="300"/>
        </w:trPr>
        <w:tc>
          <w:tcPr>
            <w:tcW w:w="10922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4903F0FF" w14:textId="77777777" w:rsidR="00D31A3F" w:rsidRPr="00533E9B" w:rsidRDefault="00D31A3F" w:rsidP="0034790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OCAL PUBLIC POLICY EDUCATION REPORT</w:t>
            </w:r>
          </w:p>
        </w:tc>
      </w:tr>
      <w:tr w:rsidR="00D31A3F" w:rsidRPr="00533E9B" w14:paraId="77379CE6" w14:textId="77777777" w:rsidTr="001C6852">
        <w:trPr>
          <w:trHeight w:val="315"/>
        </w:trPr>
        <w:tc>
          <w:tcPr>
            <w:tcW w:w="10922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5E1F70CF" w14:textId="77777777" w:rsidR="00D31A3F" w:rsidRPr="00533E9B" w:rsidRDefault="00D31A3F" w:rsidP="0034790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nuary 1- December 31</w:t>
            </w:r>
          </w:p>
        </w:tc>
      </w:tr>
      <w:tr w:rsidR="00D31A3F" w:rsidRPr="00533E9B" w14:paraId="1066C394" w14:textId="77777777" w:rsidTr="001C6852">
        <w:trPr>
          <w:trHeight w:val="315"/>
        </w:trPr>
        <w:tc>
          <w:tcPr>
            <w:tcW w:w="10922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2B8B0C62" w14:textId="77777777" w:rsidR="00D31A3F" w:rsidRPr="00533E9B" w:rsidRDefault="00D31A3F" w:rsidP="0034790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strict_____________________________________________</w:t>
            </w:r>
          </w:p>
        </w:tc>
      </w:tr>
      <w:tr w:rsidR="00D31A3F" w:rsidRPr="00533E9B" w14:paraId="5DFF2904" w14:textId="77777777" w:rsidTr="001C6852">
        <w:trPr>
          <w:trHeight w:val="315"/>
        </w:trPr>
        <w:tc>
          <w:tcPr>
            <w:tcW w:w="1092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5169AC2D" w14:textId="77777777" w:rsidR="00D31A3F" w:rsidRPr="00533E9B" w:rsidRDefault="00D31A3F" w:rsidP="002F4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1A3F" w:rsidRPr="00533E9B" w14:paraId="6C5D38E8" w14:textId="77777777" w:rsidTr="001C6852">
        <w:trPr>
          <w:trHeight w:val="300"/>
        </w:trPr>
        <w:tc>
          <w:tcPr>
            <w:tcW w:w="733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D56329" w14:textId="3B68190A" w:rsidR="00D31A3F" w:rsidRPr="00533E9B" w:rsidRDefault="009D219F" w:rsidP="0012670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: PPE Chair- DVS- Other Reporting</w:t>
            </w:r>
          </w:p>
        </w:tc>
        <w:tc>
          <w:tcPr>
            <w:tcW w:w="35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49D42B" w14:textId="2395573F" w:rsidR="00D31A3F" w:rsidRPr="00533E9B" w:rsidRDefault="00D31A3F" w:rsidP="00420E07">
            <w:pPr>
              <w:spacing w:before="6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PE Term</w:t>
            </w:r>
            <w:r w:rsidR="009D219F"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</w:tr>
      <w:tr w:rsidR="00D31A3F" w:rsidRPr="00533E9B" w14:paraId="7F9E8BBD" w14:textId="77777777" w:rsidTr="001C6852">
        <w:trPr>
          <w:trHeight w:val="300"/>
        </w:trPr>
        <w:tc>
          <w:tcPr>
            <w:tcW w:w="73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CFA77" w14:textId="77777777" w:rsidR="00D31A3F" w:rsidRPr="00533E9B" w:rsidRDefault="00D31A3F" w:rsidP="0012670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18D82" w14:textId="77777777" w:rsidR="00D31A3F" w:rsidRPr="00533E9B" w:rsidRDefault="00D31A3F" w:rsidP="00420E07">
            <w:pPr>
              <w:spacing w:before="6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1A3F" w:rsidRPr="00533E9B" w14:paraId="1F5B8566" w14:textId="77777777" w:rsidTr="001C6852">
        <w:trPr>
          <w:trHeight w:val="300"/>
        </w:trPr>
        <w:tc>
          <w:tcPr>
            <w:tcW w:w="49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63D7DC" w14:textId="77777777" w:rsidR="00D31A3F" w:rsidRPr="00533E9B" w:rsidRDefault="00D31A3F" w:rsidP="0012670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dress:    Street</w:t>
            </w:r>
          </w:p>
        </w:tc>
        <w:tc>
          <w:tcPr>
            <w:tcW w:w="469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5CD2B0" w14:textId="77777777" w:rsidR="00D31A3F" w:rsidRPr="00533E9B" w:rsidRDefault="00D31A3F" w:rsidP="0012670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Cit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0B7385" w14:textId="77777777" w:rsidR="00D31A3F" w:rsidRPr="00533E9B" w:rsidRDefault="00D31A3F" w:rsidP="00420E07">
            <w:pPr>
              <w:spacing w:before="6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ip</w:t>
            </w:r>
          </w:p>
        </w:tc>
      </w:tr>
      <w:tr w:rsidR="00D31A3F" w:rsidRPr="00533E9B" w14:paraId="4B2AC698" w14:textId="77777777" w:rsidTr="001C6852">
        <w:trPr>
          <w:trHeight w:val="300"/>
        </w:trPr>
        <w:tc>
          <w:tcPr>
            <w:tcW w:w="49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95C12" w14:textId="77777777" w:rsidR="00D31A3F" w:rsidRPr="00533E9B" w:rsidRDefault="00D31A3F" w:rsidP="00126705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33E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DD2FE" w14:textId="77777777" w:rsidR="00D31A3F" w:rsidRPr="00533E9B" w:rsidRDefault="00D31A3F" w:rsidP="0012670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41372" w14:textId="77777777" w:rsidR="00D31A3F" w:rsidRPr="00533E9B" w:rsidRDefault="00D31A3F" w:rsidP="00420E07">
            <w:pPr>
              <w:spacing w:before="6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1A3F" w:rsidRPr="00533E9B" w14:paraId="51D18CA5" w14:textId="77777777" w:rsidTr="00401F27">
        <w:trPr>
          <w:trHeight w:val="300"/>
        </w:trPr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118850" w14:textId="77777777" w:rsidR="00D31A3F" w:rsidRPr="00533E9B" w:rsidRDefault="00D31A3F" w:rsidP="0012670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lephone No.</w:t>
            </w:r>
          </w:p>
        </w:tc>
        <w:tc>
          <w:tcPr>
            <w:tcW w:w="61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A74FC3" w14:textId="77777777" w:rsidR="00D31A3F" w:rsidRPr="00533E9B" w:rsidRDefault="00D31A3F" w:rsidP="0012670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ABB87E" w14:textId="77777777" w:rsidR="00D31A3F" w:rsidRPr="00533E9B" w:rsidRDefault="00D31A3F" w:rsidP="00420E07">
            <w:pPr>
              <w:spacing w:before="6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x</w:t>
            </w:r>
          </w:p>
        </w:tc>
      </w:tr>
      <w:tr w:rsidR="00690360" w:rsidRPr="00533E9B" w14:paraId="5083BFA2" w14:textId="77777777" w:rsidTr="00401F27">
        <w:trPr>
          <w:trHeight w:val="300"/>
        </w:trPr>
        <w:tc>
          <w:tcPr>
            <w:tcW w:w="25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D6BBB" w14:textId="474188D4" w:rsidR="00D31A3F" w:rsidRPr="00533E9B" w:rsidRDefault="00D31A3F" w:rsidP="0012670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AE44F" w14:textId="77777777" w:rsidR="00D31A3F" w:rsidRPr="00533E9B" w:rsidRDefault="00D31A3F" w:rsidP="0012670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5A2CE" w14:textId="77777777" w:rsidR="00D31A3F" w:rsidRPr="00533E9B" w:rsidRDefault="00D31A3F" w:rsidP="00420E07">
            <w:pPr>
              <w:spacing w:before="6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1A3F" w:rsidRPr="00533E9B" w14:paraId="5D0FA487" w14:textId="77777777" w:rsidTr="001C6852">
        <w:trPr>
          <w:trHeight w:val="300"/>
        </w:trPr>
        <w:tc>
          <w:tcPr>
            <w:tcW w:w="49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B7AFF" w14:textId="34D33B74" w:rsidR="00D31A3F" w:rsidRPr="001517CB" w:rsidRDefault="001517CB" w:rsidP="001517CB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15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5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15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31A3F" w:rsidRPr="0015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 of Organization Reporting</w:t>
            </w:r>
          </w:p>
        </w:tc>
        <w:tc>
          <w:tcPr>
            <w:tcW w:w="597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8A7DF9" w14:textId="4B3D5CA4" w:rsidR="00D31A3F" w:rsidRPr="00533E9B" w:rsidRDefault="001517CB" w:rsidP="0012670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 b</w:t>
            </w:r>
            <w:r w:rsidR="00B829A1"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  </w:t>
            </w:r>
            <w:r w:rsidR="00D31A3F"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 of Affiliated Hospital:</w:t>
            </w:r>
          </w:p>
        </w:tc>
      </w:tr>
      <w:tr w:rsidR="00C8156B" w:rsidRPr="00533E9B" w14:paraId="2F08F49D" w14:textId="77777777" w:rsidTr="00EC21BB">
        <w:trPr>
          <w:trHeight w:val="360"/>
        </w:trPr>
        <w:tc>
          <w:tcPr>
            <w:tcW w:w="4951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7BE9D" w14:textId="30E9077A" w:rsidR="00C8156B" w:rsidRPr="00533E9B" w:rsidRDefault="00C8156B" w:rsidP="0012670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F12B6F"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dress:   Street</w:t>
            </w:r>
          </w:p>
        </w:tc>
        <w:tc>
          <w:tcPr>
            <w:tcW w:w="5971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85244" w14:textId="3A48A0D7" w:rsidR="00C8156B" w:rsidRPr="00533E9B" w:rsidRDefault="00C8156B" w:rsidP="0012670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F12B6F"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ity                                                                  Zip</w:t>
            </w:r>
          </w:p>
        </w:tc>
      </w:tr>
      <w:tr w:rsidR="00D31A3F" w:rsidRPr="00533E9B" w14:paraId="75F59CE5" w14:textId="77777777" w:rsidTr="001C6852">
        <w:trPr>
          <w:trHeight w:val="300"/>
        </w:trPr>
        <w:tc>
          <w:tcPr>
            <w:tcW w:w="49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D5D31D" w14:textId="6BAD9219" w:rsidR="00D31A3F" w:rsidRPr="00533E9B" w:rsidRDefault="00D31A3F" w:rsidP="0012670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10A9A5" w14:textId="1BF3701C" w:rsidR="00D31A3F" w:rsidRPr="00533E9B" w:rsidRDefault="00D31A3F" w:rsidP="0012670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48FBED" w14:textId="4DF3FDA4" w:rsidR="00D31A3F" w:rsidRPr="00533E9B" w:rsidRDefault="00D31A3F" w:rsidP="00420E07">
            <w:pPr>
              <w:spacing w:before="6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31A3F" w:rsidRPr="00533E9B" w14:paraId="419A8A1F" w14:textId="77777777" w:rsidTr="001C6852">
        <w:trPr>
          <w:trHeight w:val="300"/>
        </w:trPr>
        <w:tc>
          <w:tcPr>
            <w:tcW w:w="49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0E950" w14:textId="0B7FF027" w:rsidR="00D31A3F" w:rsidRPr="00533E9B" w:rsidRDefault="00B829A1" w:rsidP="00573976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PE Chair/Other Serving on Hospital Board Y/N?</w:t>
            </w:r>
          </w:p>
        </w:tc>
        <w:tc>
          <w:tcPr>
            <w:tcW w:w="46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4F658" w14:textId="4D1C01AA" w:rsidR="00D31A3F" w:rsidRPr="00573976" w:rsidRDefault="00B829A1" w:rsidP="00573976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3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dministrators meet </w:t>
            </w:r>
            <w:r w:rsidR="00762B0D" w:rsidRPr="00573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th Local Board  Y/N</w:t>
            </w:r>
          </w:p>
          <w:p w14:paraId="42AFBF52" w14:textId="77777777" w:rsidR="00762B0D" w:rsidRPr="00533E9B" w:rsidRDefault="00762B0D" w:rsidP="00762B0D">
            <w:pPr>
              <w:pStyle w:val="ListParagraph"/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4538019" w14:textId="0C68653D" w:rsidR="00B829A1" w:rsidRPr="00533E9B" w:rsidRDefault="00B829A1" w:rsidP="00B829A1">
            <w:pPr>
              <w:pStyle w:val="ListParagraph"/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eral Membership? Y/N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6175A" w14:textId="77777777" w:rsidR="00D31A3F" w:rsidRPr="00533E9B" w:rsidRDefault="00D31A3F" w:rsidP="00420E07">
            <w:pPr>
              <w:spacing w:before="6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1A3F" w:rsidRPr="00533E9B" w14:paraId="7A2D2A20" w14:textId="77777777" w:rsidTr="001C6852">
        <w:trPr>
          <w:trHeight w:val="300"/>
        </w:trPr>
        <w:tc>
          <w:tcPr>
            <w:tcW w:w="1092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FB20FB" w14:textId="50CF8C87" w:rsidR="00D31A3F" w:rsidRPr="00533E9B" w:rsidRDefault="00761DD4" w:rsidP="00401F27">
            <w:pPr>
              <w:spacing w:before="60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1E2F77"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D31A3F"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o you regularly communicate Public Pol</w:t>
            </w:r>
            <w:r w:rsidR="00B31D93"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cy with</w:t>
            </w:r>
          </w:p>
        </w:tc>
      </w:tr>
      <w:tr w:rsidR="00B31D93" w:rsidRPr="00533E9B" w14:paraId="7FA47594" w14:textId="77777777" w:rsidTr="001C6852">
        <w:trPr>
          <w:trHeight w:val="300"/>
        </w:trPr>
        <w:tc>
          <w:tcPr>
            <w:tcW w:w="36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1B611E0" w14:textId="636BEF30" w:rsidR="00B31D93" w:rsidRPr="00533E9B" w:rsidRDefault="00B31D93" w:rsidP="00401F27">
            <w:pPr>
              <w:spacing w:before="60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) local board    Y or N</w:t>
            </w:r>
          </w:p>
        </w:tc>
        <w:tc>
          <w:tcPr>
            <w:tcW w:w="3852" w:type="dxa"/>
            <w:gridSpan w:val="8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0D888C8" w14:textId="7DD3BD33" w:rsidR="00B31D93" w:rsidRPr="00533E9B" w:rsidRDefault="00B31D93" w:rsidP="00401F27">
            <w:pPr>
              <w:spacing w:before="60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) membership    Y or N</w:t>
            </w:r>
          </w:p>
        </w:tc>
        <w:tc>
          <w:tcPr>
            <w:tcW w:w="340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4224A" w14:textId="21EE5A83" w:rsidR="00B31D93" w:rsidRPr="00533E9B" w:rsidRDefault="00B31D93" w:rsidP="00401F27">
            <w:pPr>
              <w:spacing w:before="96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) administration    Y or N</w:t>
            </w:r>
          </w:p>
        </w:tc>
      </w:tr>
      <w:tr w:rsidR="00B31D93" w:rsidRPr="00533E9B" w14:paraId="2B70C4D6" w14:textId="77777777" w:rsidTr="001C6852">
        <w:trPr>
          <w:trHeight w:val="300"/>
        </w:trPr>
        <w:tc>
          <w:tcPr>
            <w:tcW w:w="1092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A355D98" w14:textId="4332BBC6" w:rsidR="00761DD4" w:rsidRPr="00533E9B" w:rsidRDefault="005B72D2" w:rsidP="00605B31">
            <w:pPr>
              <w:spacing w:before="60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 Number of total contacts made with Legislators (both State &amp; Federal) (</w:t>
            </w: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ee PPE Tracking Form</w:t>
            </w: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  <w:p w14:paraId="0133632F" w14:textId="3CD49A5D" w:rsidR="005B72D2" w:rsidRPr="00533E9B" w:rsidRDefault="005B72D2" w:rsidP="00605B31">
            <w:pPr>
              <w:spacing w:before="60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) by phone             b) by Letter       c) In Person        d) by Email         e) Postcard</w:t>
            </w:r>
          </w:p>
        </w:tc>
      </w:tr>
      <w:tr w:rsidR="005B72D2" w:rsidRPr="00533E9B" w14:paraId="4FE86DD0" w14:textId="77777777" w:rsidTr="005F1845">
        <w:trPr>
          <w:trHeight w:val="300"/>
        </w:trPr>
        <w:tc>
          <w:tcPr>
            <w:tcW w:w="1092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361B7" w14:textId="77777777" w:rsidR="005B72D2" w:rsidRPr="00533E9B" w:rsidRDefault="005B72D2" w:rsidP="005F1845">
            <w:pPr>
              <w:spacing w:before="60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. How many newsletter articles did you write for:  </w:t>
            </w: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(See PPE Tracking form)</w:t>
            </w:r>
          </w:p>
        </w:tc>
      </w:tr>
      <w:tr w:rsidR="005B72D2" w:rsidRPr="00533E9B" w14:paraId="6E57F201" w14:textId="77777777" w:rsidTr="005F1845">
        <w:trPr>
          <w:trHeight w:val="300"/>
        </w:trPr>
        <w:tc>
          <w:tcPr>
            <w:tcW w:w="49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22C9B794" w14:textId="77777777" w:rsidR="005B72D2" w:rsidRPr="00533E9B" w:rsidRDefault="005B72D2" w:rsidP="005F1845">
            <w:pPr>
              <w:spacing w:before="60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) Organization</w:t>
            </w:r>
          </w:p>
        </w:tc>
        <w:tc>
          <w:tcPr>
            <w:tcW w:w="5971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47BA3" w14:textId="77777777" w:rsidR="005B72D2" w:rsidRPr="00533E9B" w:rsidRDefault="005B72D2" w:rsidP="005F1845">
            <w:pPr>
              <w:spacing w:before="60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) Hospital</w:t>
            </w:r>
          </w:p>
        </w:tc>
      </w:tr>
      <w:tr w:rsidR="00D31A3F" w:rsidRPr="00533E9B" w14:paraId="1B5C4689" w14:textId="77777777" w:rsidTr="00401F27">
        <w:trPr>
          <w:trHeight w:val="300"/>
        </w:trPr>
        <w:tc>
          <w:tcPr>
            <w:tcW w:w="1092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FA2FA" w14:textId="29981513" w:rsidR="00D31A3F" w:rsidRPr="00533E9B" w:rsidRDefault="005B72D2" w:rsidP="00DB68AC">
            <w:pPr>
              <w:spacing w:before="60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 Does your Organization have a regular calling Committee for Legislative Contacts?  Y/N</w:t>
            </w:r>
            <w:r w:rsidR="00E14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B31D93" w:rsidRPr="00533E9B" w14:paraId="3C19AFE4" w14:textId="77777777" w:rsidTr="00401F27">
        <w:trPr>
          <w:trHeight w:val="300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03221D11" w14:textId="59648B0B" w:rsidR="00B31D93" w:rsidRPr="00533E9B" w:rsidRDefault="00B31D93" w:rsidP="00401F27">
            <w:pPr>
              <w:spacing w:before="60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117" w:type="dxa"/>
            <w:gridSpan w:val="3"/>
            <w:tcBorders>
              <w:top w:val="nil"/>
              <w:bottom w:val="single" w:sz="4" w:space="0" w:color="auto"/>
            </w:tcBorders>
            <w:shd w:val="clear" w:color="000000" w:fill="FFFFFF"/>
          </w:tcPr>
          <w:p w14:paraId="4EC1B5FE" w14:textId="70DE4CEA" w:rsidR="00B31D93" w:rsidRPr="00533E9B" w:rsidRDefault="00B31D93" w:rsidP="00401F27">
            <w:pPr>
              <w:spacing w:before="60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2283" w:type="dxa"/>
            <w:gridSpan w:val="5"/>
            <w:tcBorders>
              <w:top w:val="nil"/>
              <w:bottom w:val="single" w:sz="4" w:space="0" w:color="auto"/>
            </w:tcBorders>
            <w:shd w:val="clear" w:color="000000" w:fill="FFFFFF"/>
          </w:tcPr>
          <w:p w14:paraId="786FC08B" w14:textId="767C3BD6" w:rsidR="00B31D93" w:rsidRPr="00533E9B" w:rsidRDefault="00B31D93" w:rsidP="00401F27">
            <w:pPr>
              <w:spacing w:before="60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1998" w:type="dxa"/>
            <w:gridSpan w:val="3"/>
            <w:tcBorders>
              <w:top w:val="nil"/>
              <w:bottom w:val="single" w:sz="4" w:space="0" w:color="auto"/>
            </w:tcBorders>
            <w:shd w:val="clear" w:color="000000" w:fill="FFFFFF"/>
          </w:tcPr>
          <w:p w14:paraId="723A7B38" w14:textId="6B768EF5" w:rsidR="00B31D93" w:rsidRPr="00533E9B" w:rsidRDefault="00B31D93" w:rsidP="00401F27">
            <w:pPr>
              <w:spacing w:before="60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27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AB6F5" w14:textId="680A7D61" w:rsidR="00B31D93" w:rsidRPr="00533E9B" w:rsidRDefault="00B31D93" w:rsidP="00401F27">
            <w:pPr>
              <w:spacing w:before="60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1D93" w:rsidRPr="00533E9B" w14:paraId="2F30F2A5" w14:textId="77777777" w:rsidTr="001C6852">
        <w:trPr>
          <w:trHeight w:val="55"/>
        </w:trPr>
        <w:tc>
          <w:tcPr>
            <w:tcW w:w="5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E57E1" w14:textId="33EF3D85" w:rsidR="00B31D93" w:rsidRPr="00533E9B" w:rsidRDefault="005B72D2" w:rsidP="00401F27">
            <w:pPr>
              <w:spacing w:before="60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 How Many Members of HEAT?</w:t>
            </w:r>
          </w:p>
        </w:tc>
        <w:tc>
          <w:tcPr>
            <w:tcW w:w="5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20BF1" w14:textId="1BE2656A" w:rsidR="00B31D93" w:rsidRPr="00533E9B" w:rsidRDefault="005B72D2" w:rsidP="00401F27">
            <w:pPr>
              <w:spacing w:before="80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 How Many Attended Advocacy Day?</w:t>
            </w:r>
            <w:r w:rsidR="00B31D93"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E83C87"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1C6852" w:rsidRPr="00533E9B" w14:paraId="3CD4E633" w14:textId="77777777" w:rsidTr="00401F27">
        <w:trPr>
          <w:trHeight w:val="30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AD03AB3" w14:textId="11CD35DB" w:rsidR="001C6852" w:rsidRPr="00533E9B" w:rsidRDefault="001C6852" w:rsidP="00401F27">
            <w:pPr>
              <w:spacing w:before="60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86EB2AE" w14:textId="716835E9" w:rsidR="001C6852" w:rsidRPr="00533E9B" w:rsidRDefault="001C6852" w:rsidP="00401F27">
            <w:pPr>
              <w:spacing w:before="60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26DA3" w14:textId="2D53581E" w:rsidR="001C6852" w:rsidRPr="00533E9B" w:rsidRDefault="001C6852" w:rsidP="00401F27">
            <w:pPr>
              <w:spacing w:before="60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1D93" w:rsidRPr="00533E9B" w14:paraId="480926DB" w14:textId="77777777" w:rsidTr="001C6852">
        <w:trPr>
          <w:trHeight w:val="300"/>
        </w:trPr>
        <w:tc>
          <w:tcPr>
            <w:tcW w:w="1092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3D97278" w14:textId="692F0704" w:rsidR="00B31D93" w:rsidRPr="00533E9B" w:rsidRDefault="00AD6FC7" w:rsidP="00401F27">
            <w:pPr>
              <w:spacing w:before="60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a) Does PPE receive and read the WHA, “Valued Voice”? Y/</w:t>
            </w:r>
            <w:proofErr w:type="gramStart"/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  10</w:t>
            </w:r>
            <w:proofErr w:type="gramEnd"/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) Pass on to Others? Y/N</w:t>
            </w:r>
          </w:p>
        </w:tc>
      </w:tr>
      <w:tr w:rsidR="00B31D93" w:rsidRPr="00533E9B" w14:paraId="6E59376C" w14:textId="77777777" w:rsidTr="001C6852">
        <w:trPr>
          <w:trHeight w:val="480"/>
        </w:trPr>
        <w:tc>
          <w:tcPr>
            <w:tcW w:w="1092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D7974" w14:textId="1EA01369" w:rsidR="00762B0D" w:rsidRPr="00533E9B" w:rsidRDefault="00744B38" w:rsidP="00762B0D">
            <w:pPr>
              <w:spacing w:before="60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 On the reverse side,</w:t>
            </w:r>
            <w:r w:rsidR="00AD6FC7"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lease list the issues your organization wrote, called, or talked about this past year. Also, list the Issues you would like to see as part of the PPE Program</w:t>
            </w:r>
            <w:r w:rsidR="00F16C87"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Continue on reverse side</w:t>
            </w:r>
            <w:r w:rsidR="00AD6FC7"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r add additional pages.</w:t>
            </w:r>
          </w:p>
        </w:tc>
      </w:tr>
      <w:tr w:rsidR="00B31D93" w:rsidRPr="00533E9B" w14:paraId="50F1E38B" w14:textId="77777777" w:rsidTr="001C6852">
        <w:trPr>
          <w:trHeight w:val="791"/>
        </w:trPr>
        <w:tc>
          <w:tcPr>
            <w:tcW w:w="10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013BB" w14:textId="4314F44E" w:rsidR="00B31D93" w:rsidRPr="00533E9B" w:rsidRDefault="00AD6FC7" w:rsidP="0087400D">
            <w:pPr>
              <w:spacing w:before="60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</w:t>
            </w:r>
            <w:r w:rsidR="0087400D"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20E07"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id your local organizations hold a special event specifically regarding public policy issues this past year?      </w:t>
            </w:r>
            <w:r w:rsidR="00420E07" w:rsidRPr="00533E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[</w:t>
            </w:r>
            <w:r w:rsidR="00420E07"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Y or N </w:t>
            </w:r>
            <w:r w:rsidR="00420E07" w:rsidRPr="00533E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]</w:t>
            </w:r>
            <w:r w:rsidR="00420E07"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(If held, please attach a description of the event to your report; </w:t>
            </w:r>
            <w:r w:rsidR="00126705"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(</w:t>
            </w:r>
            <w:r w:rsidR="00420E07"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ee PPE Tracking</w:t>
            </w:r>
            <w:r w:rsidR="001C6852"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Form</w:t>
            </w:r>
            <w:r w:rsidR="00126705"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)</w:t>
            </w:r>
          </w:p>
        </w:tc>
      </w:tr>
      <w:tr w:rsidR="00B31D93" w:rsidRPr="00533E9B" w14:paraId="5BC6759F" w14:textId="77777777" w:rsidTr="001C6852">
        <w:trPr>
          <w:trHeight w:val="593"/>
        </w:trPr>
        <w:tc>
          <w:tcPr>
            <w:tcW w:w="903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D9D9D9"/>
            <w:hideMark/>
          </w:tcPr>
          <w:p w14:paraId="48C222AB" w14:textId="0562B8E7" w:rsidR="00B31D93" w:rsidRPr="00533E9B" w:rsidRDefault="00B31D93" w:rsidP="001C6852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14:paraId="3D009E52" w14:textId="72913C45" w:rsidR="00B31D93" w:rsidRPr="00533E9B" w:rsidRDefault="00B31D93" w:rsidP="00B31D93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1D93" w:rsidRPr="00533E9B" w14:paraId="47AF0D9B" w14:textId="77777777" w:rsidTr="001C6852">
        <w:trPr>
          <w:trHeight w:val="300"/>
        </w:trPr>
        <w:tc>
          <w:tcPr>
            <w:tcW w:w="903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14:paraId="22672A1B" w14:textId="29E60938" w:rsidR="00B31D93" w:rsidRPr="00533E9B" w:rsidRDefault="00B31D93" w:rsidP="001C6852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gn:   Local Policy Chair</w:t>
            </w:r>
            <w:r w:rsidR="00716B75"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or Position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901087A" w14:textId="5C00BCC0" w:rsidR="00B31D93" w:rsidRPr="00533E9B" w:rsidRDefault="00B31D93" w:rsidP="00B31D93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</w:t>
            </w:r>
          </w:p>
        </w:tc>
      </w:tr>
    </w:tbl>
    <w:p w14:paraId="1B371F5E" w14:textId="77777777" w:rsidR="00A35279" w:rsidRPr="00533E9B" w:rsidRDefault="00A35279" w:rsidP="00963B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FC7398" w14:textId="17FEB49F" w:rsidR="00716B75" w:rsidRPr="00533E9B" w:rsidRDefault="00EB61D9" w:rsidP="00963B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3E9B">
        <w:rPr>
          <w:rFonts w:ascii="Arial" w:hAnsi="Arial" w:cs="Arial"/>
          <w:sz w:val="20"/>
          <w:szCs w:val="20"/>
        </w:rPr>
        <w:t>Last Revised; October 10, 2021</w:t>
      </w:r>
    </w:p>
    <w:sectPr w:rsidR="00716B75" w:rsidRPr="00533E9B" w:rsidSect="000707B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52667" w14:textId="77777777" w:rsidR="00CE2E02" w:rsidRDefault="00CE2E02" w:rsidP="002957D8">
      <w:pPr>
        <w:spacing w:after="0" w:line="240" w:lineRule="auto"/>
      </w:pPr>
      <w:r>
        <w:separator/>
      </w:r>
    </w:p>
  </w:endnote>
  <w:endnote w:type="continuationSeparator" w:id="0">
    <w:p w14:paraId="410C6DD2" w14:textId="77777777" w:rsidR="00CE2E02" w:rsidRDefault="00CE2E02" w:rsidP="0029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35FC8" w14:textId="77777777" w:rsidR="00CE2E02" w:rsidRDefault="00CE2E02" w:rsidP="002957D8">
      <w:pPr>
        <w:spacing w:after="0" w:line="240" w:lineRule="auto"/>
      </w:pPr>
      <w:r>
        <w:separator/>
      </w:r>
    </w:p>
  </w:footnote>
  <w:footnote w:type="continuationSeparator" w:id="0">
    <w:p w14:paraId="429D4BF0" w14:textId="77777777" w:rsidR="00CE2E02" w:rsidRDefault="00CE2E02" w:rsidP="00295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C87C" w14:textId="08C05C1F" w:rsidR="002957D8" w:rsidRDefault="002957D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0313E"/>
    <w:multiLevelType w:val="hybridMultilevel"/>
    <w:tmpl w:val="91A88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631FD"/>
    <w:multiLevelType w:val="hybridMultilevel"/>
    <w:tmpl w:val="E22E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71E4"/>
    <w:multiLevelType w:val="hybridMultilevel"/>
    <w:tmpl w:val="3724D97C"/>
    <w:lvl w:ilvl="0" w:tplc="4DDC7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0379AD"/>
    <w:multiLevelType w:val="hybridMultilevel"/>
    <w:tmpl w:val="647AFB80"/>
    <w:lvl w:ilvl="0" w:tplc="BCCED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D9502E"/>
    <w:multiLevelType w:val="hybridMultilevel"/>
    <w:tmpl w:val="EF36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D7494"/>
    <w:multiLevelType w:val="hybridMultilevel"/>
    <w:tmpl w:val="0742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C3D66"/>
    <w:multiLevelType w:val="hybridMultilevel"/>
    <w:tmpl w:val="D65038B8"/>
    <w:lvl w:ilvl="0" w:tplc="7694AD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913EEB"/>
    <w:multiLevelType w:val="hybridMultilevel"/>
    <w:tmpl w:val="3BF6B8B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448CA"/>
    <w:multiLevelType w:val="hybridMultilevel"/>
    <w:tmpl w:val="000AF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279"/>
    <w:rsid w:val="000707B8"/>
    <w:rsid w:val="00072DB9"/>
    <w:rsid w:val="00094956"/>
    <w:rsid w:val="000C458B"/>
    <w:rsid w:val="000E6D06"/>
    <w:rsid w:val="000F37E4"/>
    <w:rsid w:val="00126705"/>
    <w:rsid w:val="001517CB"/>
    <w:rsid w:val="0015301E"/>
    <w:rsid w:val="00153299"/>
    <w:rsid w:val="00182425"/>
    <w:rsid w:val="001A5E42"/>
    <w:rsid w:val="001C6852"/>
    <w:rsid w:val="001E2F77"/>
    <w:rsid w:val="002045F9"/>
    <w:rsid w:val="0021253C"/>
    <w:rsid w:val="0023159A"/>
    <w:rsid w:val="0026392A"/>
    <w:rsid w:val="002957D8"/>
    <w:rsid w:val="002E4792"/>
    <w:rsid w:val="002F46EE"/>
    <w:rsid w:val="00324065"/>
    <w:rsid w:val="003250B6"/>
    <w:rsid w:val="0034790D"/>
    <w:rsid w:val="00401F27"/>
    <w:rsid w:val="00420E07"/>
    <w:rsid w:val="0048185C"/>
    <w:rsid w:val="0048389B"/>
    <w:rsid w:val="004872C8"/>
    <w:rsid w:val="00487F60"/>
    <w:rsid w:val="004B039F"/>
    <w:rsid w:val="00533E9B"/>
    <w:rsid w:val="00573976"/>
    <w:rsid w:val="005B72D2"/>
    <w:rsid w:val="005C1D56"/>
    <w:rsid w:val="005D4D3D"/>
    <w:rsid w:val="005D6C79"/>
    <w:rsid w:val="00605B31"/>
    <w:rsid w:val="00690360"/>
    <w:rsid w:val="00690579"/>
    <w:rsid w:val="00716B75"/>
    <w:rsid w:val="00720B01"/>
    <w:rsid w:val="00721204"/>
    <w:rsid w:val="00743942"/>
    <w:rsid w:val="00744B38"/>
    <w:rsid w:val="00761DD4"/>
    <w:rsid w:val="00762B0D"/>
    <w:rsid w:val="00780F38"/>
    <w:rsid w:val="00781461"/>
    <w:rsid w:val="007C197B"/>
    <w:rsid w:val="00850CC1"/>
    <w:rsid w:val="0086484F"/>
    <w:rsid w:val="0087400D"/>
    <w:rsid w:val="00896117"/>
    <w:rsid w:val="008F7019"/>
    <w:rsid w:val="00963B18"/>
    <w:rsid w:val="00977EA7"/>
    <w:rsid w:val="009D219F"/>
    <w:rsid w:val="00A35279"/>
    <w:rsid w:val="00A91E84"/>
    <w:rsid w:val="00AA1AE4"/>
    <w:rsid w:val="00AC0652"/>
    <w:rsid w:val="00AD6FC7"/>
    <w:rsid w:val="00B1556F"/>
    <w:rsid w:val="00B17AF8"/>
    <w:rsid w:val="00B31D93"/>
    <w:rsid w:val="00B72DD2"/>
    <w:rsid w:val="00B829A1"/>
    <w:rsid w:val="00BF38B1"/>
    <w:rsid w:val="00C32F11"/>
    <w:rsid w:val="00C44D56"/>
    <w:rsid w:val="00C8156B"/>
    <w:rsid w:val="00CE2E02"/>
    <w:rsid w:val="00CF7300"/>
    <w:rsid w:val="00D31A3F"/>
    <w:rsid w:val="00D352D3"/>
    <w:rsid w:val="00DB68AC"/>
    <w:rsid w:val="00E145C8"/>
    <w:rsid w:val="00E6709D"/>
    <w:rsid w:val="00E83C87"/>
    <w:rsid w:val="00EB61D9"/>
    <w:rsid w:val="00EC21BB"/>
    <w:rsid w:val="00F12B6F"/>
    <w:rsid w:val="00F16C87"/>
    <w:rsid w:val="00F86571"/>
    <w:rsid w:val="00F91931"/>
    <w:rsid w:val="00F976CB"/>
    <w:rsid w:val="00FE0C8B"/>
    <w:rsid w:val="27F7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70414"/>
  <w15:docId w15:val="{BAA05989-91DF-4F4D-B395-FE83CB2C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9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7D8"/>
  </w:style>
  <w:style w:type="paragraph" w:styleId="Footer">
    <w:name w:val="footer"/>
    <w:basedOn w:val="Normal"/>
    <w:link w:val="FooterChar"/>
    <w:uiPriority w:val="99"/>
    <w:unhideWhenUsed/>
    <w:rsid w:val="00295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7D8"/>
  </w:style>
  <w:style w:type="paragraph" w:styleId="BalloonText">
    <w:name w:val="Balloon Text"/>
    <w:basedOn w:val="Normal"/>
    <w:link w:val="BalloonTextChar"/>
    <w:uiPriority w:val="99"/>
    <w:semiHidden/>
    <w:unhideWhenUsed/>
    <w:rsid w:val="00720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B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374F9-B155-44E5-965E-27BE8462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 Larson</dc:creator>
  <cp:lastModifiedBy>Peg Larson</cp:lastModifiedBy>
  <cp:revision>2</cp:revision>
  <cp:lastPrinted>2021-10-14T20:29:00Z</cp:lastPrinted>
  <dcterms:created xsi:type="dcterms:W3CDTF">2021-10-24T11:34:00Z</dcterms:created>
  <dcterms:modified xsi:type="dcterms:W3CDTF">2021-10-24T11:34:00Z</dcterms:modified>
</cp:coreProperties>
</file>